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B226E" w14:textId="59E8AB8F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B76D7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a</w:t>
      </w:r>
      <w:r w:rsidR="00BA3EB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9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)</w:t>
      </w:r>
    </w:p>
    <w:p w14:paraId="37192CC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5102597B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BA3EB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ŚWIADCZĄCEJ LUB UDOSTĘPNIAJĄCEJ WKŁAD RZECZOWY.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EBA0895" w14:textId="4ACB5E1E" w:rsidR="006E4A1F" w:rsidRPr="003A4807" w:rsidRDefault="006E4A1F" w:rsidP="00FF1FCA">
      <w:pPr>
        <w:rPr>
          <w:rFonts w:ascii="Times New Roman" w:hAnsi="Times New Roman" w:cs="Times New Roman"/>
          <w:b/>
          <w:sz w:val="19"/>
          <w:szCs w:val="19"/>
        </w:rPr>
      </w:pPr>
      <w:r w:rsidRPr="003A4807">
        <w:rPr>
          <w:rFonts w:ascii="Times New Roman" w:hAnsi="Times New Roman" w:cs="Times New Roman"/>
          <w:b/>
          <w:sz w:val="19"/>
          <w:szCs w:val="19"/>
        </w:rPr>
        <w:t>KLAUZULE INFORMACYJNE:</w:t>
      </w:r>
    </w:p>
    <w:p w14:paraId="41E83DAE" w14:textId="77777777" w:rsidR="00ED20E4" w:rsidRPr="003A4807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Przyjmuję do wiadomości, że</w:t>
      </w:r>
      <w:r w:rsidR="00ED20E4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14:paraId="0593184D" w14:textId="77777777" w:rsidR="002A2711" w:rsidRPr="003A4807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331DA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iedzibą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717FE83" w14:textId="77777777" w:rsidR="0054217B" w:rsidRPr="003A4807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</w:t>
      </w:r>
      <w:r w:rsidR="0054217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osobowych mogę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ntaktować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</w:t>
      </w:r>
      <w:r w:rsidR="00E1299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8" w:history="1">
        <w:r w:rsidR="001C1E79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nfo@arimr.gov.pl</w:t>
        </w:r>
      </w:hyperlink>
      <w:r w:rsidR="001C1E7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</w:t>
      </w:r>
      <w:r w:rsidR="00B35FF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nie na adres korespondencyjny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ntrali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gencji Restrukturyzacji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Moderniz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cji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lnictwa, ul. Poleczki 33, 02-822 Warszawa;</w:t>
      </w:r>
    </w:p>
    <w:p w14:paraId="6E8BDECC" w14:textId="77777777" w:rsidR="006F0347" w:rsidRPr="003A4807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ny danych, z którym można 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kontaktować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9" w:history="1">
        <w:r w:rsidR="00AF719D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od@arimr.gov.pl</w:t>
        </w:r>
      </w:hyperlink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</w:t>
      </w:r>
      <w:r w:rsidR="009E070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kazany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kt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;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14:paraId="06EF3804" w14:textId="77777777" w:rsidR="00AE4C5F" w:rsidRPr="003A4807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9C615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etwarzane przez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a danych </w:t>
      </w:r>
      <w:r w:rsidR="00D06C2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. 1 lit</w:t>
      </w:r>
      <w:r w:rsidR="00137C0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)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tu Europejskiego i Rady (UE) 2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16/679 z dnia 27 kwietnia 2016 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rawie oc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hrony osób fizycznych w związku</w:t>
      </w:r>
      <w:r w:rsidR="006F327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przetwarzaniem danych osobowych i w sprawie swobodnego przepływu takich danych oraz uchylenia dyrektywy 95/46/WE 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ogólne rozporządzenie o ochronie danych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z.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E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 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19 z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4.05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016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str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dalej „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e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”, gdy jest to niezbędne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o wypełnienia obowiązku prawnego ciąż</w:t>
      </w:r>
      <w:r w:rsidR="00EF09F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ącego na administratorze danych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(dane obowiązkowe) </w:t>
      </w:r>
      <w:r w:rsidR="00774FC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a) 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j. na podstawie odrębnej zgody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rzetwarzanie danych osobowych, która obejmuje zakres danych szerszy, niż to wynika z powszech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ie obowiązującego prawa (dane nieobowiązkowe);</w:t>
      </w:r>
    </w:p>
    <w:p w14:paraId="2244A754" w14:textId="77777777" w:rsidR="00834A99" w:rsidRPr="003A4807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4 będą przetwarzane przez administratora danych w celu realizacji zadań wynikających z art. 1 pkt 1 w zw. z art. 6 ust. 2 i 3 us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awy z dnia 20 lutego 2015 r. o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rozporządzeni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14:paraId="3ED40BFF" w14:textId="77777777" w:rsidR="00AD7553" w:rsidRPr="003A4807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że: </w:t>
      </w:r>
    </w:p>
    <w:p w14:paraId="67DCFE3D" w14:textId="5C75C899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E157B1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Samorząd Województwa</w:t>
      </w:r>
      <w:r w:rsidR="00202602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02602" w:rsidRPr="00202602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Warmińsko-Mazurskiego</w:t>
      </w:r>
      <w:r w:rsidR="00E157B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 siedzibą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</w:t>
      </w:r>
      <w:r w:rsidR="002C2A5C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202602">
        <w:rPr>
          <w:rFonts w:ascii="Times New Roman" w:hAnsi="Times New Roman" w:cs="Times New Roman"/>
          <w:color w:val="000000" w:themeColor="text1"/>
          <w:sz w:val="19"/>
          <w:szCs w:val="19"/>
        </w:rPr>
        <w:t>Olsztynie</w:t>
      </w:r>
      <w:r w:rsidR="00BC6F1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24126ABD" w14:textId="3EAEEE8C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hyperlink r:id="rId10" w:history="1">
        <w:r w:rsidR="00202602" w:rsidRPr="003B1150">
          <w:rPr>
            <w:rStyle w:val="Hipercze"/>
            <w:rFonts w:ascii="Times New Roman" w:hAnsi="Times New Roman" w:cs="Times New Roman"/>
            <w:sz w:val="20"/>
            <w:szCs w:val="20"/>
          </w:rPr>
          <w:t>iod@warmia.mazury.pl</w:t>
        </w:r>
      </w:hyperlink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isemnie na adres korespondencyjny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02602">
        <w:rPr>
          <w:rFonts w:ascii="Times New Roman" w:hAnsi="Times New Roman" w:cs="Times New Roman"/>
          <w:color w:val="000000" w:themeColor="text1"/>
          <w:sz w:val="19"/>
          <w:szCs w:val="19"/>
        </w:rPr>
        <w:t>ul. Głowackiego 17 (pok. nr 8), 10-447 Olsztyn</w:t>
      </w:r>
      <w:bookmarkStart w:id="0" w:name="_GoBack"/>
      <w:bookmarkEnd w:id="0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195A2CF" w14:textId="2DEE8DDC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202602" w:rsidRPr="003B1150">
          <w:rPr>
            <w:rStyle w:val="Hipercze"/>
            <w:rFonts w:ascii="Times New Roman" w:hAnsi="Times New Roman" w:cs="Times New Roman"/>
            <w:sz w:val="20"/>
            <w:szCs w:val="20"/>
          </w:rPr>
          <w:t>iod@warmia.mazury.pl</w:t>
        </w:r>
      </w:hyperlink>
      <w:r w:rsidR="002026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mnie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493CA5A" w14:textId="77777777"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04C68896" w14:textId="77777777"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mach poddziałania „Wsparcie na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14:paraId="4F728436" w14:textId="77777777" w:rsidR="002E602C" w:rsidRPr="003A4807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lastRenderedPageBreak/>
        <w:t xml:space="preserve">Przyjmuję do wiadomości, że: </w:t>
      </w:r>
    </w:p>
    <w:p w14:paraId="7746DB6A" w14:textId="4D452DB4" w:rsidR="00132D41" w:rsidRPr="003A4807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BC6F13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lokalna grupa działania</w:t>
      </w:r>
      <w:r w:rsidR="00BC6F1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14012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……..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siedzibą </w:t>
      </w:r>
      <w:r w:rsidR="002C2A5C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="00BC6F1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…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</w:t>
      </w:r>
      <w:r w:rsidR="00BC6F1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…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45C5C81" w14:textId="77777777" w:rsidR="0063034A" w:rsidRPr="003A4807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 administratorem danych osobowych mogę kontaktować się poprzez adres e-mail: …………………..………… lub pisemnie na adres korespondencyjny ………………………………………;</w:t>
      </w:r>
    </w:p>
    <w:p w14:paraId="1655A964" w14:textId="77777777" w:rsidR="00132D41" w:rsidRPr="003A4807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……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. </w:t>
      </w:r>
      <w:r w:rsidR="00C35D6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6F5023C9" w14:textId="77777777" w:rsidR="00EC6FAF" w:rsidRPr="003A4807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7079DAA4" w14:textId="77777777" w:rsidR="00EC6FAF" w:rsidRPr="009B32F5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w celu realizacji zadań wynikających z 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rt. 34 ust. 3 lit. f) rozporządzenia Parlamen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u Europejskiego i Rady (UE) nr 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óźn</w:t>
      </w:r>
      <w:proofErr w:type="spellEnd"/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 zm.)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aw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arcie na wdrażanie operacji w</w:t>
      </w:r>
      <w:r w:rsidR="007D24D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amach strategii rozwoju lokalnego kierowanego przez społeczność” objętego Programem Rozwoju Obszarów Wiejskich na lata 2014-2020 (Dz.U. z 2017 r. poz. 772 i 1588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raz z 2018 r. poz. 861);</w:t>
      </w:r>
    </w:p>
    <w:p w14:paraId="0DC5B2E7" w14:textId="48E3B639" w:rsidR="009259C4" w:rsidRPr="00AE5B64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</w:t>
      </w:r>
      <w:r w:rsidR="002D3499"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że: 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(</w:t>
      </w:r>
      <w:r w:rsidR="00E9153F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informacje wspólne odnoszące się do każdego z ww. administratorów danych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)</w:t>
      </w:r>
    </w:p>
    <w:p w14:paraId="746CFBFE" w14:textId="77777777" w:rsidR="00171267" w:rsidRPr="009B32F5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mogą być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2D98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dost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ępniane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miotom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ublicznym </w:t>
      </w:r>
      <w:r w:rsidR="006C643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prawnionym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twarzania danych osobowych na podstawie przepisów powszechnie obowiązującego prawa oraz podmiotom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jącym dane osobowe na zlecenie administratora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z wykonywaniem powierzonego im zadania w drodze zawartej umowy</w:t>
      </w:r>
      <w:r w:rsidR="009C695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p. </w:t>
      </w:r>
      <w:r w:rsidR="0030250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stawcom 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wparcia informatycznego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40C2255" w14:textId="68D70C18" w:rsidR="002F25FA" w:rsidRPr="009B32F5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przetwarzane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z okres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ealizacji zadań, o których mowa w pkt. I-III.5 oraz </w:t>
      </w:r>
      <w:r w:rsidR="005B33E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ie krócej niż do 31 grudnia 2028 roku</w:t>
      </w:r>
      <w:r w:rsidR="00A54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41E7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kres przechowywania danych może zostać każdorazowo przedłużony</w:t>
      </w:r>
      <w:r w:rsidR="005E033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 okres przedawnienia roszczeń, jeżeli przetwarzanie danych </w:t>
      </w:r>
      <w:r w:rsidR="00662F13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będzie niezbędne do dochodzenia roszczeń lub do obrony przed takimi roszczeniami przez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dministratora danych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nadto</w:t>
      </w:r>
      <w:r w:rsidR="004A7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przedłużony na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kres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trzeb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prowadzenia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rchiwizacji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4B5C4DF0" w14:textId="77777777" w:rsidR="00C452E1" w:rsidRPr="009B32F5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 dostępu do moich danych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awo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żądani</w:t>
      </w:r>
      <w:r w:rsidR="004D72B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ich sprostowania, usunięc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graniczen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nia</w:t>
      </w:r>
      <w:r w:rsidR="00680DF2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rzypadkach określonych w rozporządzeniu 2016/679</w:t>
      </w:r>
      <w:r w:rsidR="00302D16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C4F952A" w14:textId="77777777" w:rsidR="006F0347" w:rsidRPr="009B32F5" w:rsidRDefault="00735B70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przypadku uznania, że przetwarzanie danych osobowych narusza przepisy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wo wniesieni</w:t>
      </w:r>
      <w:r w:rsidR="007417C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skargi do Prezesa Urzędu Ochrony Danych Osobowych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3227D98" w14:textId="64DEA785" w:rsidR="006A63A3" w:rsidRPr="006A63A3" w:rsidRDefault="00EC7841" w:rsidP="006A63A3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anie danych osobowych 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załączniku </w:t>
      </w:r>
      <w:r w:rsidR="004B692E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Karta wkładu rzeczowego w formie nieodpłatnej, w tym: wartość towarów, gruntów lub nieruchomości, wartości pracy (usług oraz robót budowlanych świadczonych nie</w:t>
      </w:r>
      <w:r w:rsidR="00625E80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dpłatnie,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stanowiącym załącznik do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niosku o płatność </w:t>
      </w:r>
      <w:r w:rsidR="006C53E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a operacje w </w:t>
      </w:r>
      <w:r w:rsidR="004E19B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A63A3" w:rsidRPr="006A63A3">
        <w:rPr>
          <w:rFonts w:ascii="Times New Roman" w:hAnsi="Times New Roman" w:cs="Times New Roman"/>
          <w:color w:val="000000" w:themeColor="text1"/>
          <w:sz w:val="20"/>
          <w:szCs w:val="20"/>
        </w:rPr>
        <w:t>wynika z obowiązku zawartego w przepisach powszechnie obowiązujących, dla potrzeb niezbędnych do prawidłowej realizacji operacji w ramach poddziałania 19.2.</w:t>
      </w: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2126"/>
        <w:gridCol w:w="3260"/>
      </w:tblGrid>
      <w:tr w:rsidR="00F24294" w14:paraId="516E419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6996E2FF" w:rsidR="00F24294" w:rsidRPr="005D0BED" w:rsidRDefault="00F24294" w:rsidP="007158F8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96C06A" w14:textId="26C26F5E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/mm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rrr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4ABF57C3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603E4F1F" w14:textId="77777777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0DC1D14F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F24294" w:rsidRPr="00A82F44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1C92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17605D8E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2C60700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B6E01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64BEE2B0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F950EA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104DA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387DDB3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3F864B5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2182E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4533FD88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82B4E26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DED04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5DB68B61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5CCFA0A" w14:textId="411F8993"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2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26F4D2" w14:textId="77777777" w:rsidR="00B97959" w:rsidRDefault="00B97959" w:rsidP="007417CA">
      <w:pPr>
        <w:spacing w:after="0" w:line="240" w:lineRule="auto"/>
      </w:pPr>
      <w:r>
        <w:separator/>
      </w:r>
    </w:p>
  </w:endnote>
  <w:endnote w:type="continuationSeparator" w:id="0">
    <w:p w14:paraId="4F5B8747" w14:textId="77777777" w:rsidR="00B97959" w:rsidRDefault="00B97959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202602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202602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83A01F" w14:textId="77777777" w:rsidR="00B97959" w:rsidRDefault="00B97959" w:rsidP="007417CA">
      <w:pPr>
        <w:spacing w:after="0" w:line="240" w:lineRule="auto"/>
      </w:pPr>
      <w:r>
        <w:separator/>
      </w:r>
    </w:p>
  </w:footnote>
  <w:footnote w:type="continuationSeparator" w:id="0">
    <w:p w14:paraId="0AF59A32" w14:textId="77777777" w:rsidR="00B97959" w:rsidRDefault="00B97959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06AA2294"/>
    <w:lvl w:ilvl="0" w:tplc="F67EE7B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F6"/>
    <w:rsid w:val="000B67C3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02602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C2A5C"/>
    <w:rsid w:val="002D1CDC"/>
    <w:rsid w:val="002D3499"/>
    <w:rsid w:val="002E1601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4807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630CE"/>
    <w:rsid w:val="00463FEC"/>
    <w:rsid w:val="00493A56"/>
    <w:rsid w:val="00497D39"/>
    <w:rsid w:val="004A798A"/>
    <w:rsid w:val="004B692E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5E80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63A3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15800"/>
    <w:rsid w:val="007158F8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1F15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66B9"/>
    <w:rsid w:val="008F67C0"/>
    <w:rsid w:val="009006B2"/>
    <w:rsid w:val="009062C9"/>
    <w:rsid w:val="00907948"/>
    <w:rsid w:val="009259C4"/>
    <w:rsid w:val="0095712A"/>
    <w:rsid w:val="00966A4D"/>
    <w:rsid w:val="0097236B"/>
    <w:rsid w:val="009A09FD"/>
    <w:rsid w:val="009B0FA2"/>
    <w:rsid w:val="009B32F5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E5B64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76D70"/>
    <w:rsid w:val="00B802E8"/>
    <w:rsid w:val="00B8626A"/>
    <w:rsid w:val="00B87823"/>
    <w:rsid w:val="00B97959"/>
    <w:rsid w:val="00BA3EB7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0A72"/>
    <w:rsid w:val="00D36897"/>
    <w:rsid w:val="00D724CD"/>
    <w:rsid w:val="00DA0382"/>
    <w:rsid w:val="00DA40D9"/>
    <w:rsid w:val="00DB2D4F"/>
    <w:rsid w:val="00DD00F6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24294"/>
    <w:rsid w:val="00F2657C"/>
    <w:rsid w:val="00F40675"/>
    <w:rsid w:val="00F44DA9"/>
    <w:rsid w:val="00F45457"/>
    <w:rsid w:val="00F458C5"/>
    <w:rsid w:val="00F50C21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7084"/>
    <w:rsid w:val="00FA1584"/>
    <w:rsid w:val="00FA748A"/>
    <w:rsid w:val="00FC0C38"/>
    <w:rsid w:val="00FC6DC8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warmia.mazury.pl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mailto:iod@warmia.mazury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2214A-B1B9-466B-BFF3-01E69EEF1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1365</Words>
  <Characters>819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Ewelina Gołębiewska</cp:lastModifiedBy>
  <cp:revision>20</cp:revision>
  <cp:lastPrinted>2018-06-05T07:20:00Z</cp:lastPrinted>
  <dcterms:created xsi:type="dcterms:W3CDTF">2018-06-04T06:24:00Z</dcterms:created>
  <dcterms:modified xsi:type="dcterms:W3CDTF">2018-06-22T08:00:00Z</dcterms:modified>
</cp:coreProperties>
</file>